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E7D" w:rsidRDefault="004432A5">
      <w:pPr>
        <w:jc w:val="center"/>
      </w:pPr>
      <w:r>
        <w:rPr>
          <w:sz w:val="44"/>
        </w:rPr>
        <w:t>Biology: Understanding Life's Symphony</w:t>
      </w:r>
    </w:p>
    <w:p w:rsidR="00E47E7D" w:rsidRDefault="004432A5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234277">
        <w:rPr>
          <w:sz w:val="32"/>
        </w:rPr>
        <w:t>.</w:t>
      </w:r>
      <w:r>
        <w:rPr>
          <w:sz w:val="32"/>
        </w:rPr>
        <w:t>edu</w:t>
      </w:r>
    </w:p>
    <w:p w:rsidR="00E47E7D" w:rsidRDefault="004432A5">
      <w:r>
        <w:rPr>
          <w:sz w:val="24"/>
        </w:rPr>
        <w:t>Biology, like an intricate melody, weaves together the threads of existence, unraveling the complexities of life</w:t>
      </w:r>
      <w:r w:rsidR="00234277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234277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234277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234277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234277">
        <w:rPr>
          <w:sz w:val="24"/>
        </w:rPr>
        <w:t>.</w:t>
      </w:r>
    </w:p>
    <w:p w:rsidR="00E47E7D" w:rsidRDefault="004432A5">
      <w:r>
        <w:rPr>
          <w:sz w:val="24"/>
        </w:rPr>
        <w:t>From humble beginnings in the vast expanse of time, life emerged as if by the stroke of a maestro's hand</w:t>
      </w:r>
      <w:r w:rsidR="00234277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234277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234277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234277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234277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234277">
        <w:rPr>
          <w:sz w:val="24"/>
        </w:rPr>
        <w:t>.</w:t>
      </w:r>
    </w:p>
    <w:p w:rsidR="00E47E7D" w:rsidRDefault="004432A5">
      <w:r>
        <w:rPr>
          <w:sz w:val="24"/>
        </w:rPr>
        <w:t>Biology unveils the intricate mechanisms within living systems, revealing the remarkable symphony of adaptation, reproduction, and heredity</w:t>
      </w:r>
      <w:r w:rsidR="00234277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234277">
        <w:rPr>
          <w:sz w:val="24"/>
        </w:rPr>
        <w:t>.</w:t>
      </w:r>
      <w:r>
        <w:rPr>
          <w:sz w:val="24"/>
        </w:rPr>
        <w:t xml:space="preserve"> DNA, the conductor of this intricate dance, holds the </w:t>
      </w:r>
      <w:r>
        <w:rPr>
          <w:sz w:val="24"/>
        </w:rPr>
        <w:lastRenderedPageBreak/>
        <w:t>blueprint for life, passing down traits from generation to generation</w:t>
      </w:r>
      <w:r w:rsidR="00234277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234277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234277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234277">
        <w:rPr>
          <w:sz w:val="24"/>
        </w:rPr>
        <w:t>.</w:t>
      </w:r>
    </w:p>
    <w:p w:rsidR="00E47E7D" w:rsidRDefault="00E47E7D"/>
    <w:p w:rsidR="00E47E7D" w:rsidRDefault="004432A5">
      <w:r>
        <w:rPr>
          <w:sz w:val="28"/>
        </w:rPr>
        <w:t>Summary</w:t>
      </w:r>
    </w:p>
    <w:p w:rsidR="00E47E7D" w:rsidRDefault="004432A5">
      <w:r>
        <w:t>Biology, like a grand symphony, offers a mesmerizing exploration of life's complexities</w:t>
      </w:r>
      <w:r w:rsidR="00234277">
        <w:t>.</w:t>
      </w:r>
      <w:r>
        <w:t xml:space="preserve"> From cells to ecosystems, from molecules to organisms, biology unravels the profound interconnectedness of all living things</w:t>
      </w:r>
      <w:r w:rsidR="00234277">
        <w:t>.</w:t>
      </w:r>
      <w:r>
        <w:t xml:space="preserve"> Through the study of biology, we gain insights into the intricate mechanisms that govern our world, revealing the harmony of life's symphony</w:t>
      </w:r>
      <w:r w:rsidR="00234277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234277">
        <w:t>.</w:t>
      </w:r>
    </w:p>
    <w:sectPr w:rsidR="00E47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582752">
    <w:abstractNumId w:val="8"/>
  </w:num>
  <w:num w:numId="2" w16cid:durableId="877736656">
    <w:abstractNumId w:val="6"/>
  </w:num>
  <w:num w:numId="3" w16cid:durableId="900211208">
    <w:abstractNumId w:val="5"/>
  </w:num>
  <w:num w:numId="4" w16cid:durableId="610863980">
    <w:abstractNumId w:val="4"/>
  </w:num>
  <w:num w:numId="5" w16cid:durableId="391581404">
    <w:abstractNumId w:val="7"/>
  </w:num>
  <w:num w:numId="6" w16cid:durableId="1304770192">
    <w:abstractNumId w:val="3"/>
  </w:num>
  <w:num w:numId="7" w16cid:durableId="1270503179">
    <w:abstractNumId w:val="2"/>
  </w:num>
  <w:num w:numId="8" w16cid:durableId="916129916">
    <w:abstractNumId w:val="1"/>
  </w:num>
  <w:num w:numId="9" w16cid:durableId="37034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277"/>
    <w:rsid w:val="0029639D"/>
    <w:rsid w:val="00326F90"/>
    <w:rsid w:val="004432A5"/>
    <w:rsid w:val="00AA1D8D"/>
    <w:rsid w:val="00B47730"/>
    <w:rsid w:val="00CB0664"/>
    <w:rsid w:val="00E47E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